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EC4D" w14:textId="77777777" w:rsidR="0039106E" w:rsidRDefault="00DB6007" w:rsidP="0039106E">
      <w:pPr>
        <w:jc w:val="right"/>
        <w:rPr>
          <w:rFonts w:ascii="Arial" w:eastAsia="Calibri" w:hAnsi="Arial" w:cs="Arial"/>
          <w:b w:val="0"/>
          <w:lang w:eastAsia="en-US"/>
        </w:rPr>
      </w:pPr>
      <w:r w:rsidRPr="00754546">
        <w:rPr>
          <w:rFonts w:ascii="Arial" w:eastAsia="Calibri" w:hAnsi="Arial" w:cs="Arial"/>
          <w:b w:val="0"/>
          <w:lang w:eastAsia="en-US"/>
        </w:rPr>
        <w:t>Załącznik Nr 1</w:t>
      </w:r>
    </w:p>
    <w:p w14:paraId="66D21EA8" w14:textId="588E058E" w:rsidR="008038B7" w:rsidRPr="00754546" w:rsidRDefault="008038B7" w:rsidP="0039106E">
      <w:pPr>
        <w:jc w:val="right"/>
        <w:rPr>
          <w:rFonts w:ascii="Arial" w:eastAsia="Calibri" w:hAnsi="Arial" w:cs="Arial"/>
          <w:b w:val="0"/>
          <w:lang w:eastAsia="en-US"/>
        </w:rPr>
      </w:pPr>
      <w:r w:rsidRPr="00754546">
        <w:rPr>
          <w:rFonts w:ascii="Arial" w:hAnsi="Arial" w:cs="Arial"/>
        </w:rPr>
        <w:t>Nr zamówienia: DZP-291-3</w:t>
      </w:r>
      <w:r w:rsidR="0063077D" w:rsidRPr="00754546">
        <w:rPr>
          <w:rFonts w:ascii="Arial" w:hAnsi="Arial" w:cs="Arial"/>
        </w:rPr>
        <w:t>112</w:t>
      </w:r>
      <w:r w:rsidRPr="00754546">
        <w:rPr>
          <w:rFonts w:ascii="Arial" w:hAnsi="Arial" w:cs="Arial"/>
        </w:rPr>
        <w:t>/2021</w:t>
      </w:r>
    </w:p>
    <w:p w14:paraId="483E2D15" w14:textId="77777777" w:rsidR="00DB6007" w:rsidRPr="00754546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754546" w:rsidRDefault="00DB6007" w:rsidP="00DB6007"/>
    <w:p w14:paraId="00ECFB20" w14:textId="77777777" w:rsidR="00DB6007" w:rsidRPr="00754546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754546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754546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ab/>
      </w:r>
    </w:p>
    <w:p w14:paraId="7E77C3AD" w14:textId="77777777" w:rsidR="00DB6007" w:rsidRPr="00754546" w:rsidRDefault="00DB6007" w:rsidP="00DB6007">
      <w:pPr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2359D1B0" w:rsidR="00DB6007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7CE0BCD" w14:textId="77777777" w:rsidR="00D41A39" w:rsidRPr="00754546" w:rsidRDefault="00D41A39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44CC4635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</w:t>
      </w:r>
      <w:r w:rsidR="004920A0" w:rsidRPr="00D02511">
        <w:rPr>
          <w:rFonts w:ascii="Arial" w:hAnsi="Arial" w:cs="Arial"/>
          <w:b w:val="0"/>
          <w:sz w:val="16"/>
          <w:szCs w:val="16"/>
        </w:rPr>
        <w:t>NIP/PESEL, KRS/</w:t>
      </w:r>
      <w:proofErr w:type="spellStart"/>
      <w:r w:rsidR="004920A0"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754546">
        <w:rPr>
          <w:rFonts w:ascii="Arial" w:hAnsi="Arial" w:cs="Arial"/>
          <w:b w:val="0"/>
          <w:sz w:val="16"/>
          <w:szCs w:val="16"/>
        </w:rPr>
        <w:t xml:space="preserve">, w przypadku składania oferty przez podmioty występujące wspólnie podać nazwy i dokładne adresy wszystkich podmiotów) </w:t>
      </w:r>
    </w:p>
    <w:p w14:paraId="1B0B7260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754546" w:rsidRDefault="00486D3C" w:rsidP="00DB6007"/>
    <w:p w14:paraId="4F16B925" w14:textId="241C8544" w:rsidR="00F00BAA" w:rsidRPr="00754546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>Nawiązując do ogłoszenia  w sprawie postępowania o udzielenie zamówienia publicznego prowa</w:t>
      </w:r>
      <w:r w:rsidR="00AB677F">
        <w:rPr>
          <w:rFonts w:ascii="Arial" w:hAnsi="Arial" w:cs="Arial"/>
          <w:b w:val="0"/>
          <w:bCs/>
        </w:rPr>
        <w:t>dzonego w trybie podstawowym na</w:t>
      </w:r>
      <w:r w:rsidRPr="00754546">
        <w:rPr>
          <w:rFonts w:ascii="Arial" w:hAnsi="Arial" w:cs="Arial"/>
          <w:bCs/>
        </w:rPr>
        <w:t xml:space="preserve"> </w:t>
      </w:r>
      <w:r w:rsidRPr="00754546">
        <w:rPr>
          <w:rFonts w:ascii="Arial" w:eastAsia="Calibri" w:hAnsi="Arial" w:cs="Arial"/>
          <w:i/>
        </w:rPr>
        <w:t>„</w:t>
      </w:r>
      <w:r w:rsidR="007C501E" w:rsidRPr="00754546">
        <w:rPr>
          <w:rFonts w:ascii="Arial" w:eastAsia="Calibri" w:hAnsi="Arial" w:cs="Arial"/>
          <w:i/>
        </w:rPr>
        <w:t>Świadczenie usług w zakresie transportu i unieszkodliwiania odpadów (medycznych  i weterynaryjnych oraz padłych zwierząt i odpadowej tkanki zwierzęcej) wytworzonych w jednostkach organizacyjn</w:t>
      </w:r>
      <w:r w:rsidR="00AB677F">
        <w:rPr>
          <w:rFonts w:ascii="Arial" w:eastAsia="Calibri" w:hAnsi="Arial" w:cs="Arial"/>
          <w:i/>
        </w:rPr>
        <w:t>ych Uniwersytetu Rolniczego im. </w:t>
      </w:r>
      <w:r w:rsidR="007C501E" w:rsidRPr="00754546">
        <w:rPr>
          <w:rFonts w:ascii="Arial" w:eastAsia="Calibri" w:hAnsi="Arial" w:cs="Arial"/>
          <w:i/>
        </w:rPr>
        <w:t>Hugona Kołłątaja w Krakowie</w:t>
      </w:r>
      <w:r w:rsidRPr="00754546">
        <w:rPr>
          <w:rFonts w:ascii="Arial" w:hAnsi="Arial" w:cs="Arial"/>
          <w:bCs/>
          <w:i/>
          <w:color w:val="000000"/>
        </w:rPr>
        <w:t>”</w:t>
      </w:r>
      <w:r w:rsidRPr="00754546">
        <w:rPr>
          <w:rFonts w:ascii="Arial" w:hAnsi="Arial" w:cs="Arial"/>
          <w:b w:val="0"/>
          <w:bCs/>
          <w:color w:val="000000"/>
        </w:rPr>
        <w:t xml:space="preserve"> nr postępowania </w:t>
      </w:r>
      <w:r w:rsidR="00DD5521" w:rsidRPr="00754546">
        <w:rPr>
          <w:rFonts w:ascii="Arial" w:hAnsi="Arial" w:cs="Arial"/>
        </w:rPr>
        <w:t>DZP-291-3</w:t>
      </w:r>
      <w:r w:rsidR="007C501E" w:rsidRPr="00754546">
        <w:rPr>
          <w:rFonts w:ascii="Arial" w:hAnsi="Arial" w:cs="Arial"/>
        </w:rPr>
        <w:t>112</w:t>
      </w:r>
      <w:r w:rsidR="00DD5521" w:rsidRPr="00754546">
        <w:rPr>
          <w:rFonts w:ascii="Arial" w:hAnsi="Arial" w:cs="Arial"/>
        </w:rPr>
        <w:t>/2021</w:t>
      </w:r>
      <w:r w:rsidRPr="00754546">
        <w:rPr>
          <w:rFonts w:ascii="Arial" w:hAnsi="Arial" w:cs="Arial"/>
          <w:b w:val="0"/>
          <w:bCs/>
          <w:color w:val="000000"/>
        </w:rPr>
        <w:t xml:space="preserve">  </w:t>
      </w:r>
      <w:r w:rsidRPr="00754546">
        <w:rPr>
          <w:rFonts w:ascii="Arial" w:eastAsia="Calibri" w:hAnsi="Arial" w:cs="Arial"/>
          <w:b w:val="0"/>
        </w:rPr>
        <w:t>prowadzone</w:t>
      </w:r>
      <w:r w:rsidR="007C501E" w:rsidRPr="00754546">
        <w:rPr>
          <w:rFonts w:ascii="Arial" w:eastAsia="Calibri" w:hAnsi="Arial" w:cs="Arial"/>
          <w:b w:val="0"/>
        </w:rPr>
        <w:t>go przez Uniwersytet Rolniczy w </w:t>
      </w:r>
      <w:r w:rsidRPr="00754546">
        <w:rPr>
          <w:rFonts w:ascii="Arial" w:eastAsia="Calibri" w:hAnsi="Arial" w:cs="Arial"/>
          <w:b w:val="0"/>
        </w:rPr>
        <w:t>Krakowie</w:t>
      </w:r>
      <w:r w:rsidR="001C4BE3" w:rsidRPr="00754546">
        <w:rPr>
          <w:rFonts w:ascii="Arial" w:eastAsia="Calibri" w:hAnsi="Arial" w:cs="Arial"/>
          <w:b w:val="0"/>
        </w:rPr>
        <w:t xml:space="preserve">: </w:t>
      </w:r>
    </w:p>
    <w:p w14:paraId="6E3DD646" w14:textId="55521C03" w:rsidR="007D2E30" w:rsidRPr="00754546" w:rsidRDefault="007D2E30" w:rsidP="007D2E30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693A4B14" w14:textId="21EFDDE5" w:rsidR="007D2E30" w:rsidRPr="00754546" w:rsidRDefault="007D2E30" w:rsidP="007D2E30">
      <w:pPr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</w:rPr>
        <w:t>Oferujemy wykonanie w przedmiotu zamówienia na świadczeni</w:t>
      </w:r>
      <w:r w:rsidR="00B84679" w:rsidRPr="00754546">
        <w:rPr>
          <w:rFonts w:ascii="Arial" w:eastAsia="Calibri" w:hAnsi="Arial" w:cs="Arial"/>
          <w:b w:val="0"/>
        </w:rPr>
        <w:t>e usług w zakresie transportu i </w:t>
      </w:r>
      <w:r w:rsidRPr="00754546">
        <w:rPr>
          <w:rFonts w:ascii="Arial" w:eastAsia="Calibri" w:hAnsi="Arial" w:cs="Arial"/>
          <w:b w:val="0"/>
        </w:rPr>
        <w:t>unieszkodliwiania odpadów (medycznych  i weterynaryjnych oraz padłych zwierząt i odpadowej tkanki zwierzęcej) wytworzonych w jednostkach organizacyjnych Uniwersytetu Rolniczego im. Hugona Kołłątaja w Krakowie, na zasadach określonych w niniejszym formularzu ofertowym.</w:t>
      </w:r>
      <w:r w:rsidRPr="00754546">
        <w:rPr>
          <w:rFonts w:ascii="Arial" w:hAnsi="Arial" w:cs="Arial"/>
          <w:b w:val="0"/>
        </w:rPr>
        <w:t xml:space="preserve"> Przedmiot zamówienia wykonamy zgodnie z wymaganiami zawartymi w </w:t>
      </w:r>
      <w:r w:rsidR="00B84679" w:rsidRPr="00754546">
        <w:rPr>
          <w:rFonts w:ascii="Arial" w:hAnsi="Arial" w:cs="Arial"/>
          <w:b w:val="0"/>
        </w:rPr>
        <w:t>SWZ</w:t>
      </w:r>
      <w:r w:rsidRPr="00754546">
        <w:rPr>
          <w:rFonts w:ascii="Arial" w:hAnsi="Arial" w:cs="Arial"/>
          <w:b w:val="0"/>
        </w:rPr>
        <w:t xml:space="preserve"> zamówienia oraz na zasadach określonych we wzorze umowy.</w:t>
      </w:r>
    </w:p>
    <w:p w14:paraId="7C5F2A16" w14:textId="77777777" w:rsidR="007D2E30" w:rsidRPr="00754546" w:rsidRDefault="007D2E30" w:rsidP="007D2E30">
      <w:pPr>
        <w:jc w:val="both"/>
        <w:rPr>
          <w:rFonts w:ascii="Arial" w:hAnsi="Arial" w:cs="Arial"/>
          <w:color w:val="1F497D"/>
        </w:rPr>
      </w:pPr>
    </w:p>
    <w:p w14:paraId="69DE7671" w14:textId="77777777" w:rsidR="007D2E30" w:rsidRPr="00754546" w:rsidRDefault="007D2E30" w:rsidP="007D2E30">
      <w:pPr>
        <w:widowControl w:val="0"/>
        <w:numPr>
          <w:ilvl w:val="0"/>
          <w:numId w:val="26"/>
        </w:numPr>
        <w:suppressAutoHyphens/>
        <w:spacing w:line="200" w:lineRule="atLeast"/>
        <w:rPr>
          <w:rFonts w:ascii="Arial" w:hAnsi="Arial" w:cs="Arial"/>
        </w:rPr>
      </w:pPr>
      <w:r w:rsidRPr="00754546">
        <w:rPr>
          <w:rFonts w:ascii="Arial" w:hAnsi="Arial" w:cs="Arial"/>
        </w:rPr>
        <w:t>KRYTERIUM - CENA OFERTY (waga 60%)</w:t>
      </w:r>
    </w:p>
    <w:p w14:paraId="1672AEFC" w14:textId="77777777" w:rsidR="007D2E30" w:rsidRPr="00754546" w:rsidRDefault="007D2E30" w:rsidP="007D2E30">
      <w:pPr>
        <w:spacing w:line="200" w:lineRule="atLeast"/>
        <w:ind w:left="1080"/>
        <w:rPr>
          <w:rFonts w:ascii="Arial" w:hAnsi="Arial" w:cs="Arial"/>
          <w:b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426"/>
        <w:gridCol w:w="1642"/>
        <w:gridCol w:w="2977"/>
      </w:tblGrid>
      <w:tr w:rsidR="007D2E30" w:rsidRPr="00754546" w14:paraId="362C200E" w14:textId="77777777" w:rsidTr="008E2769">
        <w:tc>
          <w:tcPr>
            <w:tcW w:w="3303" w:type="dxa"/>
            <w:shd w:val="clear" w:color="auto" w:fill="F2F2F2"/>
            <w:vAlign w:val="center"/>
          </w:tcPr>
          <w:p w14:paraId="48AFBC8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Numer zadania</w:t>
            </w:r>
          </w:p>
        </w:tc>
        <w:tc>
          <w:tcPr>
            <w:tcW w:w="2426" w:type="dxa"/>
            <w:shd w:val="clear" w:color="auto" w:fill="F2F2F2"/>
            <w:vAlign w:val="center"/>
          </w:tcPr>
          <w:p w14:paraId="18E09615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Wartość netto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7AEA73F3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Stawka podatku VAT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F6F26B1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Wartość brutto</w:t>
            </w:r>
          </w:p>
        </w:tc>
      </w:tr>
      <w:tr w:rsidR="007D2E30" w:rsidRPr="00754546" w14:paraId="697AB52F" w14:textId="77777777" w:rsidTr="008E2769">
        <w:tc>
          <w:tcPr>
            <w:tcW w:w="3303" w:type="dxa"/>
            <w:shd w:val="clear" w:color="auto" w:fill="auto"/>
          </w:tcPr>
          <w:p w14:paraId="55D68510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  <w:p w14:paraId="21BB97B2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Zadanie nr 1</w:t>
            </w:r>
          </w:p>
          <w:p w14:paraId="34B75C2F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(kody:</w:t>
            </w:r>
            <w:r w:rsidRPr="00754546">
              <w:rPr>
                <w:rFonts w:ascii="Arial" w:hAnsi="Arial" w:cs="Arial"/>
              </w:rPr>
              <w:t xml:space="preserve"> </w:t>
            </w: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18 01 09, 18 02 01, 18 02 02*, 18 02 03, 18 02 08 )</w:t>
            </w:r>
          </w:p>
          <w:p w14:paraId="79584CB7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2B8132E" w14:textId="77777777" w:rsidR="00910F03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2117ACE0" w14:textId="4AC4B762" w:rsidR="007D2E30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44FD48F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. 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A3ADB" w14:textId="77777777" w:rsidR="007D2E30" w:rsidRPr="00754546" w:rsidRDefault="007D2E30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28D0B349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</w:tr>
      <w:tr w:rsidR="007D2E30" w:rsidRPr="00754546" w14:paraId="0339BA6F" w14:textId="77777777" w:rsidTr="008E2769">
        <w:tc>
          <w:tcPr>
            <w:tcW w:w="3303" w:type="dxa"/>
            <w:shd w:val="clear" w:color="auto" w:fill="auto"/>
          </w:tcPr>
          <w:p w14:paraId="2385B8B9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  <w:p w14:paraId="5C0C533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Zadanie nr 2</w:t>
            </w:r>
          </w:p>
          <w:p w14:paraId="5FE1662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(kody: 02 01 02, 02 01 81, 02 01 82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12AA42" w14:textId="77777777" w:rsidR="00910F03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0825125C" w14:textId="0E1A8D62" w:rsidR="007D2E30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13E002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8C2DE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. %</w:t>
            </w:r>
          </w:p>
          <w:p w14:paraId="09788B4E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3F16C2" w14:textId="77777777" w:rsidR="006A35EA" w:rsidRPr="00754546" w:rsidRDefault="006A35EA" w:rsidP="006A35EA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33F2C343" w14:textId="5958ECDD" w:rsidR="007D2E30" w:rsidRPr="00754546" w:rsidRDefault="006A35EA" w:rsidP="006A35EA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</w:tr>
    </w:tbl>
    <w:p w14:paraId="58B1E6AD" w14:textId="261A3490" w:rsidR="007D2E30" w:rsidRDefault="007D2E30" w:rsidP="007D2E30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565F312F" w14:textId="77777777" w:rsidR="0039106E" w:rsidRPr="00754546" w:rsidRDefault="0039106E" w:rsidP="007D2E30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4E78C879" w14:textId="77777777" w:rsidR="007D2E30" w:rsidRPr="00754546" w:rsidRDefault="007D2E30" w:rsidP="007D2E30">
      <w:pPr>
        <w:widowControl w:val="0"/>
        <w:numPr>
          <w:ilvl w:val="0"/>
          <w:numId w:val="26"/>
        </w:numPr>
        <w:suppressAutoHyphens/>
        <w:spacing w:line="100" w:lineRule="atLeast"/>
        <w:rPr>
          <w:rFonts w:ascii="Arial" w:hAnsi="Arial" w:cs="Arial"/>
        </w:rPr>
      </w:pPr>
      <w:r w:rsidRPr="00754546">
        <w:rPr>
          <w:rFonts w:ascii="Arial" w:hAnsi="Arial" w:cs="Arial"/>
        </w:rPr>
        <w:t>KRYTERIUM – TERMIN ODBIORU ODPADÓW (waga 40%)</w:t>
      </w:r>
    </w:p>
    <w:p w14:paraId="10FA65F7" w14:textId="405727A1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  <w:r w:rsidRPr="00754546">
        <w:rPr>
          <w:rFonts w:ascii="Arial" w:hAnsi="Arial" w:cs="Arial"/>
          <w:snapToGrid w:val="0"/>
          <w:u w:val="single"/>
        </w:rPr>
        <w:lastRenderedPageBreak/>
        <w:t>ZADANIE NR 1.</w:t>
      </w:r>
      <w:r w:rsidRPr="00754546">
        <w:rPr>
          <w:rFonts w:ascii="Arial" w:hAnsi="Arial" w:cs="Arial"/>
          <w:snapToGrid w:val="0"/>
        </w:rPr>
        <w:t xml:space="preserve"> </w:t>
      </w:r>
      <w:r w:rsidRPr="00754546">
        <w:rPr>
          <w:rFonts w:ascii="Arial" w:hAnsi="Arial" w:cs="Arial"/>
          <w:b w:val="0"/>
          <w:snapToGrid w:val="0"/>
        </w:rPr>
        <w:t>Zobowiązujemy się odbierać odpady w term</w:t>
      </w:r>
      <w:r w:rsidR="002A6A3C" w:rsidRPr="00754546">
        <w:rPr>
          <w:rFonts w:ascii="Arial" w:hAnsi="Arial" w:cs="Arial"/>
          <w:b w:val="0"/>
          <w:snapToGrid w:val="0"/>
        </w:rPr>
        <w:t>inie ………………….. dni roboczych od </w:t>
      </w:r>
      <w:r w:rsidRPr="00754546">
        <w:rPr>
          <w:rFonts w:ascii="Arial" w:hAnsi="Arial" w:cs="Arial"/>
          <w:b w:val="0"/>
          <w:snapToGrid w:val="0"/>
        </w:rPr>
        <w:t xml:space="preserve">daty zgłoszenia </w:t>
      </w:r>
      <w:r w:rsidRPr="00754546">
        <w:rPr>
          <w:rFonts w:ascii="Arial" w:hAnsi="Arial" w:cs="Arial"/>
          <w:b w:val="0"/>
          <w:i/>
          <w:snapToGrid w:val="0"/>
        </w:rPr>
        <w:t>(max. 7 dni roboczych)</w:t>
      </w:r>
    </w:p>
    <w:p w14:paraId="71265C71" w14:textId="77777777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</w:p>
    <w:p w14:paraId="67B53F3A" w14:textId="3B4380FB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  <w:r w:rsidRPr="00754546">
        <w:rPr>
          <w:rFonts w:ascii="Arial" w:hAnsi="Arial" w:cs="Arial"/>
          <w:snapToGrid w:val="0"/>
          <w:u w:val="single"/>
        </w:rPr>
        <w:t>ZADANIE NR 2.</w:t>
      </w:r>
      <w:r w:rsidRPr="00754546">
        <w:rPr>
          <w:rFonts w:ascii="Arial" w:hAnsi="Arial" w:cs="Arial"/>
          <w:snapToGrid w:val="0"/>
        </w:rPr>
        <w:t xml:space="preserve"> </w:t>
      </w:r>
      <w:r w:rsidRPr="00754546">
        <w:rPr>
          <w:rFonts w:ascii="Arial" w:hAnsi="Arial" w:cs="Arial"/>
          <w:b w:val="0"/>
          <w:snapToGrid w:val="0"/>
        </w:rPr>
        <w:t>Zobowiązujemy się odbierać odpady w term</w:t>
      </w:r>
      <w:r w:rsidR="002A6A3C" w:rsidRPr="00754546">
        <w:rPr>
          <w:rFonts w:ascii="Arial" w:hAnsi="Arial" w:cs="Arial"/>
          <w:b w:val="0"/>
          <w:snapToGrid w:val="0"/>
        </w:rPr>
        <w:t>inie ………………….. dni roboczych od </w:t>
      </w:r>
      <w:r w:rsidRPr="00754546">
        <w:rPr>
          <w:rFonts w:ascii="Arial" w:hAnsi="Arial" w:cs="Arial"/>
          <w:b w:val="0"/>
          <w:snapToGrid w:val="0"/>
        </w:rPr>
        <w:t xml:space="preserve">daty zgłoszenia </w:t>
      </w:r>
      <w:r w:rsidRPr="00754546">
        <w:rPr>
          <w:rFonts w:ascii="Arial" w:hAnsi="Arial" w:cs="Arial"/>
          <w:b w:val="0"/>
          <w:i/>
          <w:snapToGrid w:val="0"/>
        </w:rPr>
        <w:t>(max. 3 dni robocze)</w:t>
      </w:r>
    </w:p>
    <w:p w14:paraId="12391776" w14:textId="303E2101" w:rsidR="006D764E" w:rsidRPr="00754546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64B1A0CC" w:rsidR="00B61CB7" w:rsidRPr="00754546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754546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754546">
        <w:rPr>
          <w:rFonts w:ascii="Arial" w:hAnsi="Arial" w:cs="Arial"/>
          <w:i/>
          <w:spacing w:val="-2"/>
          <w:sz w:val="18"/>
          <w:szCs w:val="18"/>
          <w:u w:val="single"/>
        </w:rPr>
        <w:t>Integralną część oferty stanowi/ą Formularz/e Cenowy/e w zakresie zad</w:t>
      </w:r>
      <w:r w:rsidR="00EE336F" w:rsidRPr="00754546">
        <w:rPr>
          <w:rFonts w:ascii="Arial" w:hAnsi="Arial" w:cs="Arial"/>
          <w:i/>
          <w:spacing w:val="-2"/>
          <w:sz w:val="18"/>
          <w:szCs w:val="18"/>
          <w:u w:val="single"/>
        </w:rPr>
        <w:t>a</w:t>
      </w:r>
      <w:r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a/zadań, na które Wykonawca składa ofertę </w:t>
      </w:r>
      <w:r w:rsidR="002A6A3C"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i nr </w:t>
      </w:r>
      <w:r w:rsidR="007D2E30" w:rsidRPr="00754546">
        <w:rPr>
          <w:rFonts w:ascii="Arial" w:hAnsi="Arial" w:cs="Arial"/>
          <w:i/>
          <w:spacing w:val="-2"/>
          <w:sz w:val="18"/>
          <w:szCs w:val="18"/>
          <w:u w:val="single"/>
        </w:rPr>
        <w:t>1.2</w:t>
      </w:r>
      <w:r w:rsidR="0016007D"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3CEC976F" w14:textId="083D5D9E" w:rsidR="009C3557" w:rsidRPr="00754546" w:rsidRDefault="009C355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5DA92490" w:rsidR="00B929AF" w:rsidRPr="00754546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754546">
        <w:rPr>
          <w:rFonts w:ascii="Arial" w:hAnsi="Arial" w:cs="Arial"/>
        </w:rPr>
        <w:t>OŚWIADCZAM(Y), że:</w:t>
      </w:r>
    </w:p>
    <w:p w14:paraId="52D1ED59" w14:textId="78BAAC65" w:rsidR="00B929AF" w:rsidRPr="00754546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>Pozyskaliśmy wszystkie informacje pozwalające na sporządzenie of</w:t>
      </w:r>
      <w:r w:rsidR="00B84679" w:rsidRPr="00754546">
        <w:rPr>
          <w:rFonts w:ascii="Arial" w:hAnsi="Arial" w:cs="Arial"/>
          <w:b w:val="0"/>
          <w:bCs/>
        </w:rPr>
        <w:t xml:space="preserve">erty oraz wykonanie zamówienia. </w:t>
      </w:r>
    </w:p>
    <w:p w14:paraId="57F03513" w14:textId="4F3C83DA" w:rsidR="005F11EB" w:rsidRPr="00754546" w:rsidRDefault="005F11EB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</w:rPr>
        <w:t>Wykonamy, że przedmiot zamówienia zgodnie z treścią SWZ oraz zakresem i wymaganiami tam zapisanymi, a także z obowiązującymi przepisami prawa.</w:t>
      </w:r>
    </w:p>
    <w:p w14:paraId="1061B7FC" w14:textId="24C5EBB5" w:rsidR="009C3557" w:rsidRPr="00754546" w:rsidRDefault="009C3557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  <w:bCs/>
        </w:rPr>
        <w:t xml:space="preserve">Oświadczamy, że </w:t>
      </w:r>
      <w:r w:rsidRPr="00754546">
        <w:rPr>
          <w:rFonts w:ascii="Arial" w:hAnsi="Arial" w:cs="Arial"/>
          <w:b w:val="0"/>
        </w:rPr>
        <w:t>cena wskazana w niniejszej ofercie jest stała, niezmienna i obejmuje wszystkie koszty wykonawcy związane z realizacją przedmiotu zamówienia.</w:t>
      </w:r>
    </w:p>
    <w:p w14:paraId="0938DD4E" w14:textId="2ADCDBED" w:rsidR="007D100C" w:rsidRPr="00754546" w:rsidRDefault="005F11EB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Z</w:t>
      </w:r>
      <w:r w:rsidR="00B929AF" w:rsidRPr="00754546">
        <w:rPr>
          <w:rFonts w:ascii="Arial" w:hAnsi="Arial" w:cs="Arial"/>
          <w:b w:val="0"/>
        </w:rPr>
        <w:t xml:space="preserve">apoznaliśmy się z treścią Specyfikacji Warunków Zamówienia (w tym </w:t>
      </w:r>
      <w:r w:rsidR="00B84679" w:rsidRPr="00754546">
        <w:rPr>
          <w:rFonts w:ascii="Arial" w:hAnsi="Arial" w:cs="Arial"/>
          <w:b w:val="0"/>
        </w:rPr>
        <w:t>z </w:t>
      </w:r>
      <w:r w:rsidR="00705A88" w:rsidRPr="00754546">
        <w:rPr>
          <w:rFonts w:ascii="Arial" w:hAnsi="Arial" w:cs="Arial"/>
          <w:b w:val="0"/>
        </w:rPr>
        <w:t>Projektowanymi Postanowieniami Umownymi</w:t>
      </w:r>
      <w:r w:rsidR="00B929AF" w:rsidRPr="00754546">
        <w:rPr>
          <w:rFonts w:ascii="Arial" w:hAnsi="Arial" w:cs="Arial"/>
          <w:b w:val="0"/>
        </w:rPr>
        <w:t>) i nie wnosimy do niej zastrzeżeń oraz przyjmujemy warunki w niej zawarte.</w:t>
      </w:r>
    </w:p>
    <w:p w14:paraId="391A0ACA" w14:textId="77E6A023" w:rsidR="006C269C" w:rsidRPr="00754546" w:rsidRDefault="006C269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Oświadczam, że posiadam wpis do rejestru</w:t>
      </w:r>
      <w:bookmarkStart w:id="0" w:name="_GoBack"/>
      <w:bookmarkEnd w:id="0"/>
      <w:r w:rsidRPr="00754546">
        <w:rPr>
          <w:rFonts w:ascii="Arial" w:hAnsi="Arial" w:cs="Arial"/>
          <w:b w:val="0"/>
        </w:rPr>
        <w:t xml:space="preserve">, o którym </w:t>
      </w:r>
      <w:r w:rsidR="000903C9" w:rsidRPr="00754546">
        <w:rPr>
          <w:rFonts w:ascii="Arial" w:hAnsi="Arial" w:cs="Arial"/>
          <w:b w:val="0"/>
        </w:rPr>
        <w:t>mowa w art. 49 ustawy z dnia 14 </w:t>
      </w:r>
      <w:r w:rsidRPr="00754546">
        <w:rPr>
          <w:rFonts w:ascii="Arial" w:hAnsi="Arial" w:cs="Arial"/>
          <w:b w:val="0"/>
        </w:rPr>
        <w:t>grudnia 2012 r. o odpadac</w:t>
      </w:r>
      <w:r w:rsidR="00995FC6" w:rsidRPr="00754546">
        <w:rPr>
          <w:rFonts w:ascii="Arial" w:hAnsi="Arial" w:cs="Arial"/>
          <w:b w:val="0"/>
        </w:rPr>
        <w:t>h (</w:t>
      </w:r>
      <w:proofErr w:type="spellStart"/>
      <w:r w:rsidR="00995FC6" w:rsidRPr="00754546">
        <w:rPr>
          <w:rFonts w:ascii="Arial" w:hAnsi="Arial" w:cs="Arial"/>
          <w:b w:val="0"/>
        </w:rPr>
        <w:t>t.j</w:t>
      </w:r>
      <w:proofErr w:type="spellEnd"/>
      <w:r w:rsidR="00995FC6" w:rsidRPr="00754546">
        <w:rPr>
          <w:rFonts w:ascii="Arial" w:hAnsi="Arial" w:cs="Arial"/>
          <w:b w:val="0"/>
        </w:rPr>
        <w:t>. Dz. U. z 2021 r., poz.7</w:t>
      </w:r>
      <w:r w:rsidRPr="00754546">
        <w:rPr>
          <w:rFonts w:ascii="Arial" w:hAnsi="Arial" w:cs="Arial"/>
          <w:b w:val="0"/>
        </w:rPr>
        <w:t>7</w:t>
      </w:r>
      <w:r w:rsidR="00995FC6" w:rsidRPr="00754546">
        <w:rPr>
          <w:rFonts w:ascii="Arial" w:hAnsi="Arial" w:cs="Arial"/>
          <w:b w:val="0"/>
        </w:rPr>
        <w:t>9</w:t>
      </w:r>
      <w:r w:rsidRPr="00754546">
        <w:rPr>
          <w:rFonts w:ascii="Arial" w:hAnsi="Arial" w:cs="Arial"/>
          <w:b w:val="0"/>
        </w:rPr>
        <w:t xml:space="preserve">). </w:t>
      </w:r>
    </w:p>
    <w:p w14:paraId="71288633" w14:textId="5D4A2A67" w:rsidR="007D100C" w:rsidRPr="00754546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Oferujemy wyk</w:t>
      </w:r>
      <w:r w:rsidR="00B84679" w:rsidRPr="00754546">
        <w:rPr>
          <w:rFonts w:ascii="Arial" w:hAnsi="Arial" w:cs="Arial"/>
          <w:b w:val="0"/>
        </w:rPr>
        <w:t xml:space="preserve">onywanie realizacji zamówienia </w:t>
      </w:r>
      <w:r w:rsidRPr="00754546">
        <w:rPr>
          <w:rFonts w:ascii="Arial" w:hAnsi="Arial" w:cs="Arial"/>
          <w:b w:val="0"/>
        </w:rPr>
        <w:t xml:space="preserve">przez okres 12 miesięcy od daty zawarcia umowy, jednak nie dłużej niż do wyczerpania kwoty przeznaczonej na realizację umowy. </w:t>
      </w:r>
    </w:p>
    <w:p w14:paraId="10604463" w14:textId="494BECC5" w:rsidR="005604F8" w:rsidRDefault="003311D7" w:rsidP="005604F8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Akceptuję/my</w:t>
      </w:r>
      <w:r w:rsidR="00B929AF" w:rsidRPr="00754546">
        <w:rPr>
          <w:rFonts w:ascii="Arial" w:hAnsi="Arial" w:cs="Arial"/>
          <w:b w:val="0"/>
        </w:rPr>
        <w:t xml:space="preserve"> w pełni i bez żadnych zastrzeżeń warunki umowy</w:t>
      </w:r>
      <w:r w:rsidR="005A1E9C" w:rsidRPr="00754546">
        <w:rPr>
          <w:rFonts w:ascii="Arial" w:hAnsi="Arial" w:cs="Arial"/>
          <w:b w:val="0"/>
        </w:rPr>
        <w:t xml:space="preserve"> określone w Projektowanych Postanowieniach Umownych (załącznik nr 6 SWZ)</w:t>
      </w:r>
      <w:r w:rsidR="00B929AF" w:rsidRPr="00754546">
        <w:rPr>
          <w:rFonts w:ascii="Arial" w:hAnsi="Arial" w:cs="Arial"/>
          <w:b w:val="0"/>
        </w:rPr>
        <w:t xml:space="preserve"> na wykona</w:t>
      </w:r>
      <w:r w:rsidR="005A1E9C" w:rsidRPr="00754546">
        <w:rPr>
          <w:rFonts w:ascii="Arial" w:hAnsi="Arial" w:cs="Arial"/>
          <w:b w:val="0"/>
        </w:rPr>
        <w:t>nie zamówienia w </w:t>
      </w:r>
      <w:r w:rsidR="00B929AF" w:rsidRPr="00754546">
        <w:rPr>
          <w:rFonts w:ascii="Arial" w:hAnsi="Arial" w:cs="Arial"/>
          <w:b w:val="0"/>
        </w:rPr>
        <w:t>tym warunki płatności opisane</w:t>
      </w:r>
      <w:r w:rsidR="00997770" w:rsidRPr="00E833FF">
        <w:rPr>
          <w:rFonts w:ascii="Arial" w:hAnsi="Arial" w:cs="Arial"/>
          <w:b w:val="0"/>
        </w:rPr>
        <w:t xml:space="preserve">, </w:t>
      </w:r>
      <w:r w:rsidR="00B929AF" w:rsidRPr="00E833FF">
        <w:rPr>
          <w:rFonts w:ascii="Arial" w:hAnsi="Arial" w:cs="Arial"/>
          <w:b w:val="0"/>
        </w:rPr>
        <w:t>(</w:t>
      </w:r>
      <w:r w:rsidR="005604F8" w:rsidRPr="00E833FF">
        <w:rPr>
          <w:rStyle w:val="markedcontent"/>
          <w:rFonts w:ascii="Arial" w:hAnsi="Arial" w:cs="Arial"/>
          <w:b w:val="0"/>
        </w:rPr>
        <w:t>płatność nastąpi w terminie 30 dni od daty wystawienia przez Wykonawcę faktury. Płatność nastąpi przelewem na rachunek bankowy Wykonawcy wskazany na fakturze)</w:t>
      </w:r>
      <w:r w:rsidR="00A22BBE" w:rsidRPr="00E833FF">
        <w:rPr>
          <w:rStyle w:val="markedcontent"/>
          <w:rFonts w:ascii="Arial" w:hAnsi="Arial" w:cs="Arial"/>
          <w:b w:val="0"/>
        </w:rPr>
        <w:t xml:space="preserve">. </w:t>
      </w:r>
    </w:p>
    <w:p w14:paraId="60FF2205" w14:textId="3A775E0F" w:rsidR="007C501E" w:rsidRPr="005604F8" w:rsidRDefault="00A713E9" w:rsidP="005604F8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5604F8">
        <w:rPr>
          <w:rFonts w:ascii="Arial" w:eastAsia="Calibri" w:hAnsi="Arial" w:cs="Arial"/>
          <w:b w:val="0"/>
          <w:bCs/>
        </w:rPr>
        <w:t>W</w:t>
      </w:r>
      <w:r w:rsidRPr="005604F8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28A09C8A" w:rsidR="00A713E9" w:rsidRPr="00754546" w:rsidRDefault="00D15146" w:rsidP="007C501E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754546">
        <w:rPr>
          <w:rFonts w:ascii="Arial" w:hAnsi="Arial" w:cs="Arial"/>
          <w:b w:val="0"/>
          <w:iCs/>
        </w:rPr>
        <w:t>SWZ tj. 30 dni liczon</w:t>
      </w:r>
      <w:r w:rsidR="006C269C" w:rsidRPr="00754546">
        <w:rPr>
          <w:rFonts w:ascii="Arial" w:hAnsi="Arial" w:cs="Arial"/>
          <w:b w:val="0"/>
          <w:iCs/>
        </w:rPr>
        <w:t>e od </w:t>
      </w:r>
      <w:r w:rsidR="007C501E" w:rsidRPr="00754546">
        <w:rPr>
          <w:rFonts w:ascii="Arial" w:hAnsi="Arial" w:cs="Arial"/>
          <w:b w:val="0"/>
          <w:iCs/>
        </w:rPr>
        <w:t xml:space="preserve">terminu składania ofert </w:t>
      </w:r>
      <w:r w:rsidR="00376AB8" w:rsidRPr="00754546">
        <w:rPr>
          <w:rFonts w:ascii="Arial" w:hAnsi="Arial" w:cs="Arial"/>
          <w:b w:val="0"/>
        </w:rPr>
        <w:t>do daty wskazanej w SWZ.</w:t>
      </w:r>
      <w:r w:rsidR="00376AB8" w:rsidRPr="00754546">
        <w:rPr>
          <w:rFonts w:ascii="Calibri" w:hAnsi="Calibri" w:cs="Calibri"/>
        </w:rPr>
        <w:t xml:space="preserve"> </w:t>
      </w:r>
    </w:p>
    <w:p w14:paraId="25E95529" w14:textId="5FEF6196" w:rsidR="00A713E9" w:rsidRPr="00754546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754546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754546">
        <w:rPr>
          <w:rFonts w:ascii="Arial" w:hAnsi="Arial" w:cs="Arial"/>
          <w:b w:val="0"/>
        </w:rPr>
        <w:t>oraz uchylenia dyrektywy 95/46/WE oraz, że wypełniłem i nadal będę wypełniał w swoim imieniu obowiązek wynikający z  art. 13 i art. 14 rozporządzenia oraz w imieniu zamawiającego obowiązek wynikający z art. 14 rozporządzenia wo</w:t>
      </w:r>
      <w:r w:rsidR="00EB11AE" w:rsidRPr="00754546">
        <w:rPr>
          <w:rFonts w:ascii="Arial" w:hAnsi="Arial" w:cs="Arial"/>
          <w:b w:val="0"/>
        </w:rPr>
        <w:t>bec osób fizycznych, od których </w:t>
      </w:r>
      <w:r w:rsidRPr="00754546">
        <w:rPr>
          <w:rFonts w:ascii="Arial" w:hAnsi="Arial" w:cs="Arial"/>
          <w:b w:val="0"/>
        </w:rPr>
        <w:t xml:space="preserve">dane osobowe bezpośrednio lub pośrednio pozyskałem i </w:t>
      </w:r>
      <w:r w:rsidR="00EB11AE" w:rsidRPr="00754546">
        <w:rPr>
          <w:rFonts w:ascii="Arial" w:hAnsi="Arial" w:cs="Arial"/>
          <w:b w:val="0"/>
        </w:rPr>
        <w:t>pozyskam w celu ubiegania się o </w:t>
      </w:r>
      <w:r w:rsidRPr="00754546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754546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Jednocześnie zgodnie z treścią art. 225 ust.2 Ustawy </w:t>
      </w:r>
      <w:proofErr w:type="spellStart"/>
      <w:r w:rsidRPr="00754546">
        <w:rPr>
          <w:rFonts w:ascii="Arial" w:hAnsi="Arial" w:cs="Arial"/>
          <w:b w:val="0"/>
        </w:rPr>
        <w:t>Pzp</w:t>
      </w:r>
      <w:proofErr w:type="spellEnd"/>
      <w:r w:rsidRPr="00754546">
        <w:rPr>
          <w:rFonts w:ascii="Arial" w:hAnsi="Arial" w:cs="Arial"/>
          <w:b w:val="0"/>
        </w:rPr>
        <w:t xml:space="preserve"> oświadczam, ż</w:t>
      </w:r>
      <w:r w:rsidR="00CE6735" w:rsidRPr="00754546">
        <w:rPr>
          <w:rFonts w:ascii="Arial" w:hAnsi="Arial" w:cs="Arial"/>
          <w:b w:val="0"/>
        </w:rPr>
        <w:t>e wybór przedmiotowej oferty</w:t>
      </w:r>
      <w:r w:rsidR="00CE6735" w:rsidRPr="00754546">
        <w:rPr>
          <w:rFonts w:ascii="Arial" w:hAnsi="Arial" w:cs="Arial"/>
          <w:b w:val="0"/>
          <w:vertAlign w:val="superscript"/>
        </w:rPr>
        <w:t>: 3)</w:t>
      </w:r>
    </w:p>
    <w:p w14:paraId="4C6ABE8B" w14:textId="5073E3AD" w:rsidR="00B929AF" w:rsidRPr="00754546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nie będzie prowadził do powstania u Zamawiającego </w:t>
      </w:r>
      <w:r w:rsidR="00EB11AE" w:rsidRPr="00754546">
        <w:rPr>
          <w:rFonts w:ascii="Arial" w:hAnsi="Arial" w:cs="Arial"/>
          <w:b w:val="0"/>
        </w:rPr>
        <w:t>obowiązku podatkowego zgodnie z </w:t>
      </w:r>
      <w:r w:rsidRPr="00754546">
        <w:rPr>
          <w:rFonts w:ascii="Arial" w:hAnsi="Arial" w:cs="Arial"/>
          <w:b w:val="0"/>
        </w:rPr>
        <w:t xml:space="preserve">przepisami o podatku od  towarów i usług </w:t>
      </w:r>
    </w:p>
    <w:p w14:paraId="398082F3" w14:textId="38FB9F1D" w:rsidR="00B929AF" w:rsidRPr="00BA5CDE" w:rsidRDefault="00B929AF" w:rsidP="00B929AF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 będzie prowadził do powstania u Zamawiającego obowiązku podatkowego z</w:t>
      </w:r>
      <w:r w:rsidR="00EB11AE" w:rsidRPr="00754546">
        <w:rPr>
          <w:rFonts w:ascii="Arial" w:hAnsi="Arial" w:cs="Arial"/>
          <w:b w:val="0"/>
        </w:rPr>
        <w:t xml:space="preserve">godnie z przepisami o podatku od towarów i </w:t>
      </w:r>
      <w:r w:rsidRPr="00754546">
        <w:rPr>
          <w:rFonts w:ascii="Arial" w:hAnsi="Arial" w:cs="Arial"/>
          <w:b w:val="0"/>
        </w:rPr>
        <w:t>usług w zakresie ………………………………………………………</w:t>
      </w:r>
      <w:r w:rsidR="00BA5CDE">
        <w:rPr>
          <w:rFonts w:ascii="Arial" w:hAnsi="Arial" w:cs="Arial"/>
          <w:b w:val="0"/>
        </w:rPr>
        <w:t>……………………………………………………..</w:t>
      </w:r>
    </w:p>
    <w:p w14:paraId="320A961E" w14:textId="600090D9" w:rsidR="00834D09" w:rsidRPr="00754546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754546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754546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754546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754546">
        <w:rPr>
          <w:rFonts w:ascii="Arial" w:eastAsia="Calibri" w:hAnsi="Arial" w:cs="Arial"/>
          <w:sz w:val="20"/>
          <w:szCs w:val="20"/>
        </w:rPr>
        <w:t>:</w:t>
      </w:r>
    </w:p>
    <w:p w14:paraId="71A2553B" w14:textId="2ED2A37D" w:rsidR="005558AB" w:rsidRPr="00754546" w:rsidRDefault="00BA5CDE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5558AB" w:rsidRPr="00754546">
        <w:rPr>
          <w:rFonts w:ascii="Arial" w:eastAsia="Calibri" w:hAnsi="Arial" w:cs="Arial"/>
          <w:sz w:val="20"/>
          <w:szCs w:val="20"/>
        </w:rPr>
        <w:t>ez udziału podwykonawców</w:t>
      </w:r>
    </w:p>
    <w:p w14:paraId="26E8CFF2" w14:textId="7E8C024D" w:rsidR="00834D09" w:rsidRPr="00D41A39" w:rsidRDefault="00BA5CDE" w:rsidP="00D41A39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5558AB" w:rsidRPr="00754546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754546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754546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754546">
        <w:rPr>
          <w:rFonts w:ascii="Arial" w:eastAsia="Calibri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754546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754546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754546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754546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7500D3" w14:textId="061537C0" w:rsidR="006D1952" w:rsidRPr="00754546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754546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754546">
        <w:rPr>
          <w:rFonts w:ascii="Arial" w:hAnsi="Arial"/>
          <w:b w:val="0"/>
        </w:rPr>
        <w:t>późn</w:t>
      </w:r>
      <w:proofErr w:type="spellEnd"/>
      <w:r w:rsidRPr="00754546">
        <w:rPr>
          <w:rFonts w:ascii="Arial" w:hAnsi="Arial"/>
          <w:b w:val="0"/>
        </w:rPr>
        <w:t xml:space="preserve">. zm.) i nie mogą </w:t>
      </w:r>
      <w:r w:rsidRPr="00754546">
        <w:rPr>
          <w:rFonts w:ascii="Arial" w:hAnsi="Arial"/>
          <w:b w:val="0"/>
        </w:rPr>
        <w:lastRenderedPageBreak/>
        <w:t>być udostępniane. Na okoliczność tego wykazuję skuteczność t</w:t>
      </w:r>
      <w:r w:rsidR="005D2B66">
        <w:rPr>
          <w:rFonts w:ascii="Arial" w:hAnsi="Arial"/>
          <w:b w:val="0"/>
        </w:rPr>
        <w:t>akiego zastrzeżenia w oparciu o </w:t>
      </w:r>
      <w:r w:rsidRPr="00754546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754546">
        <w:rPr>
          <w:rFonts w:ascii="Arial" w:hAnsi="Arial"/>
          <w:b w:val="0"/>
        </w:rPr>
        <w:t>późn</w:t>
      </w:r>
      <w:proofErr w:type="spellEnd"/>
      <w:r w:rsidRPr="00754546">
        <w:rPr>
          <w:rFonts w:ascii="Arial" w:hAnsi="Arial"/>
          <w:b w:val="0"/>
        </w:rPr>
        <w:t>. zm.) w</w:t>
      </w:r>
      <w:r w:rsidRPr="00754546">
        <w:rPr>
          <w:rFonts w:ascii="Arial" w:hAnsi="Arial"/>
        </w:rPr>
        <w:t xml:space="preserve"> </w:t>
      </w:r>
      <w:r w:rsidRPr="00754546">
        <w:rPr>
          <w:rFonts w:ascii="Arial" w:hAnsi="Arial"/>
          <w:b w:val="0"/>
        </w:rPr>
        <w:t xml:space="preserve">oparciu o następujące </w:t>
      </w:r>
      <w:r w:rsidRPr="00BA5CDE">
        <w:rPr>
          <w:rFonts w:ascii="Arial" w:hAnsi="Arial"/>
          <w:b w:val="0"/>
        </w:rPr>
        <w:t>uzasadnienie</w:t>
      </w:r>
      <w:r w:rsidR="00BA5CDE" w:rsidRPr="00BA5CDE">
        <w:rPr>
          <w:rFonts w:ascii="Arial" w:hAnsi="Arial"/>
          <w:b w:val="0"/>
        </w:rPr>
        <w:t>:</w:t>
      </w:r>
      <w:r w:rsidR="00BA5CDE">
        <w:rPr>
          <w:rFonts w:ascii="Arial" w:hAnsi="Arial"/>
        </w:rPr>
        <w:t xml:space="preserve"> </w:t>
      </w:r>
      <w:r w:rsidRPr="00754546">
        <w:rPr>
          <w:rFonts w:ascii="Arial" w:hAnsi="Arial"/>
        </w:rPr>
        <w:t xml:space="preserve">    </w:t>
      </w:r>
      <w:r w:rsidRPr="00754546">
        <w:rPr>
          <w:rFonts w:ascii="Arial" w:hAnsi="Arial"/>
          <w:b w:val="0"/>
        </w:rPr>
        <w:t>………………………………………………………………………………………………………….…</w:t>
      </w:r>
      <w:r w:rsidR="00EA0046">
        <w:rPr>
          <w:rFonts w:ascii="Arial" w:hAnsi="Arial"/>
          <w:b w:val="0"/>
        </w:rPr>
        <w:t>…….</w:t>
      </w:r>
      <w:r w:rsidRPr="00754546">
        <w:rPr>
          <w:rFonts w:ascii="Arial" w:hAnsi="Arial"/>
          <w:b w:val="0"/>
        </w:rPr>
        <w:t xml:space="preserve">         ……………………………………………………………………………………………………………</w:t>
      </w:r>
      <w:r w:rsidR="00EA0046">
        <w:rPr>
          <w:rFonts w:ascii="Arial" w:hAnsi="Arial"/>
          <w:b w:val="0"/>
        </w:rPr>
        <w:t>……..</w:t>
      </w:r>
    </w:p>
    <w:p w14:paraId="4F582CE1" w14:textId="51A942D0" w:rsidR="00B929AF" w:rsidRPr="00754546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Wykonawca jest:</w:t>
      </w:r>
    </w:p>
    <w:p w14:paraId="04BE821E" w14:textId="77777777" w:rsidR="00B929AF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mikroprzedsiębiorstwem</w:t>
      </w:r>
    </w:p>
    <w:p w14:paraId="1B926C3A" w14:textId="7210EA30" w:rsidR="00B929AF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 xml:space="preserve">małym </w:t>
      </w:r>
      <w:r w:rsidR="002C0F9A" w:rsidRPr="00754546">
        <w:rPr>
          <w:rFonts w:ascii="Arial" w:hAnsi="Arial" w:cs="Arial"/>
          <w:b w:val="0"/>
        </w:rPr>
        <w:t>przedsiębiorstwem</w:t>
      </w:r>
    </w:p>
    <w:p w14:paraId="47B5CE5C" w14:textId="2BC41E4B" w:rsidR="00D15146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</w:t>
      </w:r>
      <w:r w:rsidRPr="00754546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754546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2AF645BE" w:rsidR="008C7AE8" w:rsidRPr="00754546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y, że do kontaktów z zamawiającym w zakresie związanym z niniejszym </w:t>
      </w:r>
      <w:r w:rsidRPr="00754546">
        <w:rPr>
          <w:rFonts w:ascii="Arial" w:hAnsi="Arial" w:cs="Arial"/>
          <w:b w:val="0"/>
        </w:rPr>
        <w:br/>
        <w:t>zamówieniem</w:t>
      </w:r>
      <w:r w:rsidR="00F31C90" w:rsidRPr="00754546">
        <w:rPr>
          <w:rFonts w:ascii="Arial" w:hAnsi="Arial" w:cs="Arial"/>
          <w:b w:val="0"/>
        </w:rPr>
        <w:t xml:space="preserve"> </w:t>
      </w:r>
      <w:r w:rsidRPr="00754546">
        <w:rPr>
          <w:rFonts w:ascii="Arial" w:hAnsi="Arial" w:cs="Arial"/>
          <w:b w:val="0"/>
        </w:rPr>
        <w:t xml:space="preserve">upoważniam następujące osoby: </w:t>
      </w:r>
      <w:r w:rsidR="00A307E1" w:rsidRPr="00754546">
        <w:rPr>
          <w:rFonts w:ascii="Arial" w:hAnsi="Arial" w:cs="Arial"/>
          <w:b w:val="0"/>
        </w:rPr>
        <w:t>……………………………………………………….</w:t>
      </w:r>
    </w:p>
    <w:p w14:paraId="2109654B" w14:textId="2878A1B7" w:rsidR="008C7AE8" w:rsidRPr="00754546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tel. ………………………………………, e- mail: …………………………………………………………</w:t>
      </w:r>
    </w:p>
    <w:p w14:paraId="327660CC" w14:textId="77777777" w:rsidR="00B929AF" w:rsidRPr="00754546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754546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4E66A4F3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754546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</w:t>
      </w:r>
      <w:r w:rsidR="002A6A3C" w:rsidRPr="00754546">
        <w:rPr>
          <w:rFonts w:ascii="Arial" w:eastAsia="Calibri" w:hAnsi="Arial" w:cs="Arial"/>
          <w:i/>
          <w:iCs/>
          <w:sz w:val="16"/>
          <w:szCs w:val="16"/>
        </w:rPr>
        <w:t>go. Jednocześnie oświadczam, że </w:t>
      </w:r>
      <w:r w:rsidRPr="00754546">
        <w:rPr>
          <w:rFonts w:ascii="Arial" w:eastAsia="Calibri" w:hAnsi="Arial" w:cs="Arial"/>
          <w:i/>
          <w:iCs/>
          <w:sz w:val="16"/>
          <w:szCs w:val="16"/>
        </w:rPr>
        <w:t>wszystkie informacje podane we wskazanych wyżej oświadczeniach są aktualne i zgodne z prawdą oraz zostały przedstawione z pełną świadomością konsekwencji wprowadzenia zamawiającego w błąd przy przedstawianiu informacji.</w:t>
      </w:r>
      <w:r w:rsidRPr="00754546">
        <w:rPr>
          <w:rFonts w:ascii="Arial" w:eastAsia="Calibri" w:hAnsi="Arial" w:cs="Arial"/>
        </w:rPr>
        <w:t xml:space="preserve"> </w:t>
      </w:r>
    </w:p>
    <w:p w14:paraId="13D17999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754546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754546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5CD624E2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64B48B8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65189B2" w14:textId="7BA2B450" w:rsidR="0016007D" w:rsidRPr="00754546" w:rsidRDefault="0016007D" w:rsidP="0083055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A632DAB" w14:textId="56C6E60A" w:rsidR="0016007D" w:rsidRDefault="0016007D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2773F4D9" w14:textId="2684F782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618056D" w14:textId="72950036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935FABF" w14:textId="06E15738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0DDBAD0E" w14:textId="3F8A9DEB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3D9242D" w14:textId="7C4DAA16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A8302BB" w14:textId="77777777" w:rsidR="00B30502" w:rsidRPr="00754546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62E10572" w14:textId="6E9F328B" w:rsidR="001C4BE3" w:rsidRPr="0075454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  <w:r w:rsidRPr="00754546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754546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754546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754546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754546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754546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754546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754546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754546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754546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754546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754546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754546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22F266C4" w14:textId="77777777" w:rsidR="0083055D" w:rsidRDefault="0083055D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D4110E9" w14:textId="77777777" w:rsidR="00290AC1" w:rsidRDefault="00290AC1" w:rsidP="00E36F41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A9BA8B2" w14:textId="180F12C0" w:rsidR="00B924B2" w:rsidRPr="00A247D6" w:rsidRDefault="00B924B2" w:rsidP="000A57D6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sectPr w:rsidR="00B924B2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F62E" w14:textId="77777777" w:rsidR="00B81580" w:rsidRDefault="00B81580" w:rsidP="000665CC">
      <w:r>
        <w:separator/>
      </w:r>
    </w:p>
  </w:endnote>
  <w:endnote w:type="continuationSeparator" w:id="0">
    <w:p w14:paraId="21F3EB31" w14:textId="77777777" w:rsidR="00B81580" w:rsidRDefault="00B81580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8601" w14:textId="6A4DC22E" w:rsidR="00EC5D9D" w:rsidRPr="00B93943" w:rsidRDefault="00EC5D9D" w:rsidP="005119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DA3A" w14:textId="77777777" w:rsidR="00B81580" w:rsidRDefault="00B81580" w:rsidP="000665CC">
      <w:r>
        <w:separator/>
      </w:r>
    </w:p>
  </w:footnote>
  <w:footnote w:type="continuationSeparator" w:id="0">
    <w:p w14:paraId="0CFA80C4" w14:textId="77777777" w:rsidR="00B81580" w:rsidRDefault="00B81580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9E6D4F2" w14:textId="4A8F039C" w:rsidR="00EC5D9D" w:rsidRDefault="00EC5D9D" w:rsidP="00E472B5">
    <w:pPr>
      <w:pStyle w:val="Nagwek"/>
    </w:pPr>
  </w:p>
  <w:p w14:paraId="1CE19F03" w14:textId="77777777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5FC60582" w14:textId="4E99E2E7" w:rsidR="00EC5D9D" w:rsidRDefault="00EC5D9D" w:rsidP="00B360C5">
    <w:pPr>
      <w:pStyle w:val="Nagwek"/>
    </w:pPr>
  </w:p>
  <w:p w14:paraId="253627A4" w14:textId="78BB3B3B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8157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25882"/>
    <w:multiLevelType w:val="hybridMultilevel"/>
    <w:tmpl w:val="7D2C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349"/>
    <w:multiLevelType w:val="hybridMultilevel"/>
    <w:tmpl w:val="95CA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20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F7A0A"/>
    <w:multiLevelType w:val="hybridMultilevel"/>
    <w:tmpl w:val="53985F6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</w:num>
  <w:num w:numId="5">
    <w:abstractNumId w:val="21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4"/>
  </w:num>
  <w:num w:numId="11">
    <w:abstractNumId w:val="18"/>
  </w:num>
  <w:num w:numId="12">
    <w:abstractNumId w:val="22"/>
  </w:num>
  <w:num w:numId="13">
    <w:abstractNumId w:val="27"/>
  </w:num>
  <w:num w:numId="14">
    <w:abstractNumId w:val="28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9"/>
  </w:num>
  <w:num w:numId="23">
    <w:abstractNumId w:val="7"/>
  </w:num>
  <w:num w:numId="24">
    <w:abstractNumId w:val="19"/>
  </w:num>
  <w:num w:numId="25">
    <w:abstractNumId w:val="6"/>
  </w:num>
  <w:num w:numId="26">
    <w:abstractNumId w:val="13"/>
  </w:num>
  <w:num w:numId="27">
    <w:abstractNumId w:val="16"/>
  </w:num>
  <w:num w:numId="28">
    <w:abstractNumId w:val="25"/>
  </w:num>
  <w:num w:numId="29">
    <w:abstractNumId w:val="29"/>
  </w:num>
  <w:num w:numId="30">
    <w:abstractNumId w:val="12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C4E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4D73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70FB8"/>
    <w:rsid w:val="0007141A"/>
    <w:rsid w:val="00072A5B"/>
    <w:rsid w:val="00073752"/>
    <w:rsid w:val="00074038"/>
    <w:rsid w:val="00074B47"/>
    <w:rsid w:val="0007543E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618"/>
    <w:rsid w:val="00086CD0"/>
    <w:rsid w:val="00087CFF"/>
    <w:rsid w:val="000903C9"/>
    <w:rsid w:val="00091E1F"/>
    <w:rsid w:val="000950DE"/>
    <w:rsid w:val="00095D50"/>
    <w:rsid w:val="00096D34"/>
    <w:rsid w:val="00097C63"/>
    <w:rsid w:val="000A067C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1069"/>
    <w:rsid w:val="00162750"/>
    <w:rsid w:val="0016357D"/>
    <w:rsid w:val="00165BCA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165BB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0AC1"/>
    <w:rsid w:val="002915AC"/>
    <w:rsid w:val="002915FD"/>
    <w:rsid w:val="00294897"/>
    <w:rsid w:val="002954FC"/>
    <w:rsid w:val="00296E6C"/>
    <w:rsid w:val="002A063B"/>
    <w:rsid w:val="002A0CDF"/>
    <w:rsid w:val="002A340F"/>
    <w:rsid w:val="002A4AD0"/>
    <w:rsid w:val="002A57EB"/>
    <w:rsid w:val="002A6A3C"/>
    <w:rsid w:val="002A7497"/>
    <w:rsid w:val="002A7C74"/>
    <w:rsid w:val="002B0454"/>
    <w:rsid w:val="002B101E"/>
    <w:rsid w:val="002B2220"/>
    <w:rsid w:val="002B2755"/>
    <w:rsid w:val="002B3195"/>
    <w:rsid w:val="002B4005"/>
    <w:rsid w:val="002B4022"/>
    <w:rsid w:val="002B41AA"/>
    <w:rsid w:val="002B6372"/>
    <w:rsid w:val="002C0009"/>
    <w:rsid w:val="002C0D29"/>
    <w:rsid w:val="002C0F9A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914"/>
    <w:rsid w:val="002F3D14"/>
    <w:rsid w:val="002F4D0A"/>
    <w:rsid w:val="002F53AF"/>
    <w:rsid w:val="002F59B1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92E"/>
    <w:rsid w:val="00310CDC"/>
    <w:rsid w:val="0031129A"/>
    <w:rsid w:val="00312096"/>
    <w:rsid w:val="003120A4"/>
    <w:rsid w:val="003131AA"/>
    <w:rsid w:val="00313634"/>
    <w:rsid w:val="00314085"/>
    <w:rsid w:val="00314868"/>
    <w:rsid w:val="0031508B"/>
    <w:rsid w:val="00316940"/>
    <w:rsid w:val="00316C6D"/>
    <w:rsid w:val="0031775C"/>
    <w:rsid w:val="00320212"/>
    <w:rsid w:val="003217D3"/>
    <w:rsid w:val="003233B2"/>
    <w:rsid w:val="003235D2"/>
    <w:rsid w:val="0032465F"/>
    <w:rsid w:val="00325AB7"/>
    <w:rsid w:val="00326D39"/>
    <w:rsid w:val="003305FD"/>
    <w:rsid w:val="003311D7"/>
    <w:rsid w:val="00331D79"/>
    <w:rsid w:val="00332521"/>
    <w:rsid w:val="00333047"/>
    <w:rsid w:val="00333818"/>
    <w:rsid w:val="00333D13"/>
    <w:rsid w:val="00333E37"/>
    <w:rsid w:val="0033444C"/>
    <w:rsid w:val="0033515D"/>
    <w:rsid w:val="00335E95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AE7"/>
    <w:rsid w:val="00352E03"/>
    <w:rsid w:val="00352EB8"/>
    <w:rsid w:val="00352EF1"/>
    <w:rsid w:val="00353EB8"/>
    <w:rsid w:val="003552F1"/>
    <w:rsid w:val="00355BDF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06E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5C5B"/>
    <w:rsid w:val="003B257B"/>
    <w:rsid w:val="003B3C6F"/>
    <w:rsid w:val="003B5B39"/>
    <w:rsid w:val="003B6C32"/>
    <w:rsid w:val="003C328F"/>
    <w:rsid w:val="003C372C"/>
    <w:rsid w:val="003C4B4C"/>
    <w:rsid w:val="003C4E21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1C04"/>
    <w:rsid w:val="004920A0"/>
    <w:rsid w:val="004920F4"/>
    <w:rsid w:val="00493891"/>
    <w:rsid w:val="00493AF3"/>
    <w:rsid w:val="00494946"/>
    <w:rsid w:val="00494F46"/>
    <w:rsid w:val="0049552C"/>
    <w:rsid w:val="00496196"/>
    <w:rsid w:val="00497238"/>
    <w:rsid w:val="00497BDD"/>
    <w:rsid w:val="004A1676"/>
    <w:rsid w:val="004A33D0"/>
    <w:rsid w:val="004A5D60"/>
    <w:rsid w:val="004A6D22"/>
    <w:rsid w:val="004A7204"/>
    <w:rsid w:val="004A78CE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4EDE"/>
    <w:rsid w:val="004F503F"/>
    <w:rsid w:val="004F6A24"/>
    <w:rsid w:val="004F6AFE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44F9"/>
    <w:rsid w:val="005048D0"/>
    <w:rsid w:val="005111C6"/>
    <w:rsid w:val="00511493"/>
    <w:rsid w:val="005119FA"/>
    <w:rsid w:val="00511F0D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56D1C"/>
    <w:rsid w:val="005604F8"/>
    <w:rsid w:val="005626A1"/>
    <w:rsid w:val="00563406"/>
    <w:rsid w:val="005634AE"/>
    <w:rsid w:val="005635CF"/>
    <w:rsid w:val="0056534C"/>
    <w:rsid w:val="00565447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62C2"/>
    <w:rsid w:val="00596A51"/>
    <w:rsid w:val="00597990"/>
    <w:rsid w:val="005A022B"/>
    <w:rsid w:val="005A0780"/>
    <w:rsid w:val="005A1221"/>
    <w:rsid w:val="005A1563"/>
    <w:rsid w:val="005A1BD3"/>
    <w:rsid w:val="005A1E9C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B6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107"/>
    <w:rsid w:val="005F0A0D"/>
    <w:rsid w:val="005F0B5E"/>
    <w:rsid w:val="005F11EB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5538"/>
    <w:rsid w:val="006255D3"/>
    <w:rsid w:val="00625FDB"/>
    <w:rsid w:val="00626025"/>
    <w:rsid w:val="0062610D"/>
    <w:rsid w:val="00626F4B"/>
    <w:rsid w:val="0063077D"/>
    <w:rsid w:val="006312FC"/>
    <w:rsid w:val="00631988"/>
    <w:rsid w:val="0063403C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58B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73CB"/>
    <w:rsid w:val="00661EDC"/>
    <w:rsid w:val="00661F78"/>
    <w:rsid w:val="00664AD3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3128"/>
    <w:rsid w:val="006904F1"/>
    <w:rsid w:val="00690603"/>
    <w:rsid w:val="00690885"/>
    <w:rsid w:val="00690D23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5EA"/>
    <w:rsid w:val="006A3DDC"/>
    <w:rsid w:val="006A3F36"/>
    <w:rsid w:val="006A4C0D"/>
    <w:rsid w:val="006A6773"/>
    <w:rsid w:val="006A6C01"/>
    <w:rsid w:val="006B0294"/>
    <w:rsid w:val="006B2B4A"/>
    <w:rsid w:val="006B3D56"/>
    <w:rsid w:val="006B588E"/>
    <w:rsid w:val="006B6BE4"/>
    <w:rsid w:val="006B78BE"/>
    <w:rsid w:val="006B7BD5"/>
    <w:rsid w:val="006C05C6"/>
    <w:rsid w:val="006C1C83"/>
    <w:rsid w:val="006C269C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9FA"/>
    <w:rsid w:val="00745A74"/>
    <w:rsid w:val="00745AA2"/>
    <w:rsid w:val="00746BCB"/>
    <w:rsid w:val="00750283"/>
    <w:rsid w:val="0075261B"/>
    <w:rsid w:val="00753459"/>
    <w:rsid w:val="00753947"/>
    <w:rsid w:val="00754546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1E3"/>
    <w:rsid w:val="00765933"/>
    <w:rsid w:val="00767CA6"/>
    <w:rsid w:val="00767D75"/>
    <w:rsid w:val="00770667"/>
    <w:rsid w:val="007706CD"/>
    <w:rsid w:val="00771074"/>
    <w:rsid w:val="0077173D"/>
    <w:rsid w:val="00771F65"/>
    <w:rsid w:val="007737A2"/>
    <w:rsid w:val="00773D31"/>
    <w:rsid w:val="00774DD5"/>
    <w:rsid w:val="00775481"/>
    <w:rsid w:val="00775F39"/>
    <w:rsid w:val="00776841"/>
    <w:rsid w:val="00776EBC"/>
    <w:rsid w:val="007771F4"/>
    <w:rsid w:val="0077766E"/>
    <w:rsid w:val="007808D2"/>
    <w:rsid w:val="00786305"/>
    <w:rsid w:val="00787940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501E"/>
    <w:rsid w:val="007C6A16"/>
    <w:rsid w:val="007D06EE"/>
    <w:rsid w:val="007D100C"/>
    <w:rsid w:val="007D175C"/>
    <w:rsid w:val="007D1AF6"/>
    <w:rsid w:val="007D2A37"/>
    <w:rsid w:val="007D2BB1"/>
    <w:rsid w:val="007D2E30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476E"/>
    <w:rsid w:val="0080494A"/>
    <w:rsid w:val="00805E4D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68EE"/>
    <w:rsid w:val="008612C2"/>
    <w:rsid w:val="00861B21"/>
    <w:rsid w:val="008620F5"/>
    <w:rsid w:val="0086226A"/>
    <w:rsid w:val="00863B87"/>
    <w:rsid w:val="00864900"/>
    <w:rsid w:val="00864987"/>
    <w:rsid w:val="00865108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19DA"/>
    <w:rsid w:val="008A2013"/>
    <w:rsid w:val="008A4E2E"/>
    <w:rsid w:val="008A7652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B7F9D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4852"/>
    <w:rsid w:val="008D6B78"/>
    <w:rsid w:val="008D6F76"/>
    <w:rsid w:val="008D73C4"/>
    <w:rsid w:val="008D7858"/>
    <w:rsid w:val="008E05A4"/>
    <w:rsid w:val="008E08A7"/>
    <w:rsid w:val="008E217F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900AE2"/>
    <w:rsid w:val="00901FAF"/>
    <w:rsid w:val="00902B0E"/>
    <w:rsid w:val="00904D51"/>
    <w:rsid w:val="009054CF"/>
    <w:rsid w:val="00906394"/>
    <w:rsid w:val="00907D86"/>
    <w:rsid w:val="00910F03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37E78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385C"/>
    <w:rsid w:val="00995E7F"/>
    <w:rsid w:val="00995FC6"/>
    <w:rsid w:val="00997770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557"/>
    <w:rsid w:val="009C3921"/>
    <w:rsid w:val="009C3D4B"/>
    <w:rsid w:val="009C686D"/>
    <w:rsid w:val="009C7435"/>
    <w:rsid w:val="009C754A"/>
    <w:rsid w:val="009C75E1"/>
    <w:rsid w:val="009C7CB6"/>
    <w:rsid w:val="009D122E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6E71"/>
    <w:rsid w:val="00A173F6"/>
    <w:rsid w:val="00A201E1"/>
    <w:rsid w:val="00A203B5"/>
    <w:rsid w:val="00A20DF5"/>
    <w:rsid w:val="00A2250A"/>
    <w:rsid w:val="00A22BBE"/>
    <w:rsid w:val="00A23EEB"/>
    <w:rsid w:val="00A247D6"/>
    <w:rsid w:val="00A2647F"/>
    <w:rsid w:val="00A274AD"/>
    <w:rsid w:val="00A27533"/>
    <w:rsid w:val="00A307E1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6EC"/>
    <w:rsid w:val="00A76B10"/>
    <w:rsid w:val="00A770C1"/>
    <w:rsid w:val="00A77157"/>
    <w:rsid w:val="00A804CD"/>
    <w:rsid w:val="00A822A2"/>
    <w:rsid w:val="00A849E8"/>
    <w:rsid w:val="00A85170"/>
    <w:rsid w:val="00A86AE4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4ED1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677F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2D0"/>
    <w:rsid w:val="00B019E0"/>
    <w:rsid w:val="00B02973"/>
    <w:rsid w:val="00B03E25"/>
    <w:rsid w:val="00B03F50"/>
    <w:rsid w:val="00B040A5"/>
    <w:rsid w:val="00B047B0"/>
    <w:rsid w:val="00B04A3F"/>
    <w:rsid w:val="00B05A1F"/>
    <w:rsid w:val="00B05BB1"/>
    <w:rsid w:val="00B061F3"/>
    <w:rsid w:val="00B06725"/>
    <w:rsid w:val="00B129BC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0502"/>
    <w:rsid w:val="00B319FF"/>
    <w:rsid w:val="00B31BB0"/>
    <w:rsid w:val="00B32FCA"/>
    <w:rsid w:val="00B35425"/>
    <w:rsid w:val="00B360C5"/>
    <w:rsid w:val="00B365CF"/>
    <w:rsid w:val="00B40064"/>
    <w:rsid w:val="00B40E80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6FA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8F"/>
    <w:rsid w:val="00B74A96"/>
    <w:rsid w:val="00B75234"/>
    <w:rsid w:val="00B761AC"/>
    <w:rsid w:val="00B77559"/>
    <w:rsid w:val="00B81580"/>
    <w:rsid w:val="00B83A4D"/>
    <w:rsid w:val="00B84679"/>
    <w:rsid w:val="00B8540E"/>
    <w:rsid w:val="00B856F1"/>
    <w:rsid w:val="00B86318"/>
    <w:rsid w:val="00B86642"/>
    <w:rsid w:val="00B87E0E"/>
    <w:rsid w:val="00B91843"/>
    <w:rsid w:val="00B924B2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5CDE"/>
    <w:rsid w:val="00BA74CC"/>
    <w:rsid w:val="00BB05E7"/>
    <w:rsid w:val="00BB1BD1"/>
    <w:rsid w:val="00BB334D"/>
    <w:rsid w:val="00BB3A7F"/>
    <w:rsid w:val="00BB45AD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F36"/>
    <w:rsid w:val="00C3054F"/>
    <w:rsid w:val="00C31285"/>
    <w:rsid w:val="00C32ED0"/>
    <w:rsid w:val="00C33344"/>
    <w:rsid w:val="00C33C2C"/>
    <w:rsid w:val="00C35110"/>
    <w:rsid w:val="00C3626E"/>
    <w:rsid w:val="00C375E0"/>
    <w:rsid w:val="00C37A41"/>
    <w:rsid w:val="00C409AD"/>
    <w:rsid w:val="00C42A93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61040"/>
    <w:rsid w:val="00C62308"/>
    <w:rsid w:val="00C62A4D"/>
    <w:rsid w:val="00C6409C"/>
    <w:rsid w:val="00C640F6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4B05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1F57"/>
    <w:rsid w:val="00CA3E5F"/>
    <w:rsid w:val="00CA3F8C"/>
    <w:rsid w:val="00CA5836"/>
    <w:rsid w:val="00CA5EBB"/>
    <w:rsid w:val="00CA6FF2"/>
    <w:rsid w:val="00CB12D1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C01B7"/>
    <w:rsid w:val="00CC358C"/>
    <w:rsid w:val="00CC3DF4"/>
    <w:rsid w:val="00CC5160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A39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09E3"/>
    <w:rsid w:val="00D51E3A"/>
    <w:rsid w:val="00D52235"/>
    <w:rsid w:val="00D53635"/>
    <w:rsid w:val="00D5468C"/>
    <w:rsid w:val="00D55847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77B30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23FE"/>
    <w:rsid w:val="00DC2A6C"/>
    <w:rsid w:val="00DC2B73"/>
    <w:rsid w:val="00DC42A7"/>
    <w:rsid w:val="00DC531C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0F2D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4A5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36F41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722"/>
    <w:rsid w:val="00E70856"/>
    <w:rsid w:val="00E71219"/>
    <w:rsid w:val="00E719C9"/>
    <w:rsid w:val="00E729AB"/>
    <w:rsid w:val="00E72E8A"/>
    <w:rsid w:val="00E749A7"/>
    <w:rsid w:val="00E7614D"/>
    <w:rsid w:val="00E76993"/>
    <w:rsid w:val="00E7752D"/>
    <w:rsid w:val="00E77CDB"/>
    <w:rsid w:val="00E80186"/>
    <w:rsid w:val="00E80748"/>
    <w:rsid w:val="00E80B3F"/>
    <w:rsid w:val="00E83169"/>
    <w:rsid w:val="00E833FF"/>
    <w:rsid w:val="00E841D2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046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1AE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2699"/>
    <w:rsid w:val="00EE306B"/>
    <w:rsid w:val="00EE3296"/>
    <w:rsid w:val="00EE336F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56"/>
    <w:rsid w:val="00F2676D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1D5C"/>
    <w:rsid w:val="00F82E04"/>
    <w:rsid w:val="00F83ABE"/>
    <w:rsid w:val="00F860C5"/>
    <w:rsid w:val="00F911FB"/>
    <w:rsid w:val="00F91376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194F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685E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  <w:style w:type="character" w:customStyle="1" w:styleId="markedcontent">
    <w:name w:val="markedcontent"/>
    <w:rsid w:val="0056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938E-0A51-4172-AE32-3E1F68F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456</cp:revision>
  <cp:lastPrinted>2021-04-12T08:59:00Z</cp:lastPrinted>
  <dcterms:created xsi:type="dcterms:W3CDTF">2021-03-31T04:30:00Z</dcterms:created>
  <dcterms:modified xsi:type="dcterms:W3CDTF">2021-08-30T05:14:00Z</dcterms:modified>
</cp:coreProperties>
</file>